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1557874"/>
        <w:docPartObj>
          <w:docPartGallery w:val="Cover Pages"/>
          <w:docPartUnique/>
        </w:docPartObj>
      </w:sdtPr>
      <w:sdtContent>
        <w:p w14:paraId="4580BFFA" w14:textId="364640B9" w:rsidR="00D3182A" w:rsidRDefault="00D318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51A113" wp14:editId="119D4C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EBA37D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ECCD4" wp14:editId="4D84D3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94D032" w14:textId="77529B4D" w:rsidR="00D3182A" w:rsidRDefault="00EB6F3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an Gwynn</w:t>
                                    </w:r>
                                  </w:p>
                                </w:sdtContent>
                              </w:sdt>
                              <w:p w14:paraId="3803BB32" w14:textId="5E5730B9" w:rsidR="00D3182A" w:rsidRDefault="00D3182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B6F3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an.gwynn1999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A7ECC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94D032" w14:textId="77529B4D" w:rsidR="00D3182A" w:rsidRDefault="00EB6F3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an Gwynn</w:t>
                              </w:r>
                            </w:p>
                          </w:sdtContent>
                        </w:sdt>
                        <w:p w14:paraId="3803BB32" w14:textId="5E5730B9" w:rsidR="00D3182A" w:rsidRDefault="00D3182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B6F3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an.gwynn1999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D2AF0" wp14:editId="3D5534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2180B" w14:textId="77777777" w:rsidR="00D3182A" w:rsidRDefault="00D3182A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11325F" w14:textId="295220C2" w:rsidR="00D3182A" w:rsidRDefault="009B1E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Breve documentación de la prueba técnica en Flutter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BAD2AF0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72180B" w14:textId="77777777" w:rsidR="00D3182A" w:rsidRDefault="00D3182A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11325F" w14:textId="295220C2" w:rsidR="00D3182A" w:rsidRDefault="009B1E7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reve documentación de la prueba técnica en Flutter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BB6C30" wp14:editId="193212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AA82C" w14:textId="2D5F235B" w:rsidR="00D3182A" w:rsidRDefault="00D3182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3182A">
                                      <w:rPr>
                                        <w:rFonts w:cstheme="min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ción prueba técnica</w:t>
                                    </w:r>
                                  </w:sdtContent>
                                </w:sdt>
                              </w:p>
                              <w:p w14:paraId="6132A069" w14:textId="34534BAC" w:rsidR="00D3182A" w:rsidRDefault="00D318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BB6C30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D9AA82C" w14:textId="2D5F235B" w:rsidR="00D3182A" w:rsidRDefault="00D3182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3182A"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ción prueba técnica</w:t>
                              </w:r>
                            </w:sdtContent>
                          </w:sdt>
                        </w:p>
                        <w:p w14:paraId="6132A069" w14:textId="34534BAC" w:rsidR="00D3182A" w:rsidRDefault="00D318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EDF1CD" w14:textId="30EF3C28" w:rsidR="00D3182A" w:rsidRDefault="00D3182A">
          <w:r>
            <w:br w:type="page"/>
          </w:r>
        </w:p>
      </w:sdtContent>
    </w:sdt>
    <w:sdt>
      <w:sdtPr>
        <w:rPr>
          <w:lang w:val="es-ES"/>
        </w:rPr>
        <w:id w:val="771133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278F4C" w14:textId="7F95200C" w:rsidR="00D71E7F" w:rsidRDefault="00D71E7F">
          <w:pPr>
            <w:pStyle w:val="TtuloTDC"/>
          </w:pPr>
          <w:r>
            <w:rPr>
              <w:lang w:val="es-ES"/>
            </w:rPr>
            <w:t>Contenido</w:t>
          </w:r>
        </w:p>
        <w:p w14:paraId="16DE34E9" w14:textId="3C1BB515" w:rsidR="00D71E7F" w:rsidRDefault="00D71E7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796776" w:history="1">
            <w:r w:rsidRPr="00211874">
              <w:rPr>
                <w:rStyle w:val="Hipervnculo"/>
                <w:noProof/>
              </w:rPr>
              <w:t>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9034" w14:textId="7EEBA721" w:rsidR="00D71E7F" w:rsidRDefault="00D71E7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9796777" w:history="1">
            <w:r w:rsidRPr="00211874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189E" w14:textId="51CE1577" w:rsidR="00D71E7F" w:rsidRDefault="00D71E7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9796778" w:history="1">
            <w:r w:rsidRPr="00211874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7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3193" w14:textId="42097332" w:rsidR="00D71E7F" w:rsidRDefault="00D71E7F">
          <w:r>
            <w:rPr>
              <w:b/>
              <w:bCs/>
              <w:lang w:val="es-ES"/>
            </w:rPr>
            <w:fldChar w:fldCharType="end"/>
          </w:r>
        </w:p>
      </w:sdtContent>
    </w:sdt>
    <w:p w14:paraId="62FD9E27" w14:textId="76489B3C" w:rsidR="00265AD5" w:rsidRDefault="00265AD5">
      <w:r>
        <w:br w:type="page"/>
      </w:r>
    </w:p>
    <w:p w14:paraId="195341F0" w14:textId="77777777" w:rsidR="0026574A" w:rsidRDefault="0026574A" w:rsidP="0026574A">
      <w:pPr>
        <w:pStyle w:val="Ttulo1"/>
      </w:pPr>
      <w:bookmarkStart w:id="0" w:name="_Toc139796776"/>
      <w:r>
        <w:lastRenderedPageBreak/>
        <w:t>Descripción general del proyecto</w:t>
      </w:r>
      <w:bookmarkEnd w:id="0"/>
    </w:p>
    <w:p w14:paraId="4B57A1EB" w14:textId="105E40F5" w:rsidR="00FB5130" w:rsidRDefault="00123195" w:rsidP="00265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es una prueba técnica que cuenta con 3 pantallas, pantalla de </w:t>
      </w:r>
      <w:r w:rsidR="00FB513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gin, </w:t>
      </w:r>
      <w:r w:rsidR="00FB513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me y </w:t>
      </w:r>
      <w:r w:rsidR="00FB51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ado, cada uno teniendo una función diferente.</w:t>
      </w:r>
    </w:p>
    <w:p w14:paraId="489F015B" w14:textId="5A05DF58" w:rsidR="002D1573" w:rsidRDefault="002D1573" w:rsidP="0026574A">
      <w:pPr>
        <w:rPr>
          <w:rFonts w:ascii="Arial" w:hAnsi="Arial" w:cs="Arial"/>
          <w:sz w:val="24"/>
          <w:szCs w:val="24"/>
        </w:rPr>
      </w:pPr>
      <w:r w:rsidRPr="000D560C">
        <w:rPr>
          <w:rFonts w:ascii="Arial" w:hAnsi="Arial" w:cs="Arial"/>
          <w:b/>
          <w:bCs/>
          <w:sz w:val="24"/>
          <w:szCs w:val="24"/>
        </w:rPr>
        <w:t>P</w:t>
      </w:r>
      <w:r w:rsidR="00FB5130" w:rsidRPr="000D560C">
        <w:rPr>
          <w:rFonts w:ascii="Arial" w:hAnsi="Arial" w:cs="Arial"/>
          <w:b/>
          <w:bCs/>
          <w:sz w:val="24"/>
          <w:szCs w:val="24"/>
        </w:rPr>
        <w:t>antalla de Login</w:t>
      </w:r>
      <w:r>
        <w:rPr>
          <w:rFonts w:ascii="Arial" w:hAnsi="Arial" w:cs="Arial"/>
          <w:sz w:val="24"/>
          <w:szCs w:val="24"/>
        </w:rPr>
        <w:t>:</w:t>
      </w:r>
      <w:r w:rsidR="00FB5130">
        <w:rPr>
          <w:rFonts w:ascii="Arial" w:hAnsi="Arial" w:cs="Arial"/>
          <w:sz w:val="24"/>
          <w:szCs w:val="24"/>
        </w:rPr>
        <w:t xml:space="preserve"> </w:t>
      </w:r>
      <w:r w:rsidR="00D901DC">
        <w:rPr>
          <w:rFonts w:ascii="Arial" w:hAnsi="Arial" w:cs="Arial"/>
          <w:sz w:val="24"/>
          <w:szCs w:val="24"/>
        </w:rPr>
        <w:t xml:space="preserve">como su nombre hace referencia sirve para dar acceso a la pantalla de Home, </w:t>
      </w:r>
      <w:r w:rsidR="00C34259">
        <w:rPr>
          <w:rFonts w:ascii="Arial" w:hAnsi="Arial" w:cs="Arial"/>
          <w:sz w:val="24"/>
          <w:szCs w:val="24"/>
        </w:rPr>
        <w:t>cuentas con las respectivas validaciones indicadas en l</w:t>
      </w:r>
      <w:r w:rsidR="00A33EFB">
        <w:rPr>
          <w:rFonts w:ascii="Arial" w:hAnsi="Arial" w:cs="Arial"/>
          <w:sz w:val="24"/>
          <w:szCs w:val="24"/>
        </w:rPr>
        <w:t>as especificaciones, no se podrá acceder a menos que ingrese solo letras en usuario y el password solo contenga 5 caracteres sin posibilidad de ingresar letras.</w:t>
      </w:r>
    </w:p>
    <w:p w14:paraId="6708F6A4" w14:textId="77777777" w:rsidR="00967110" w:rsidRDefault="002D1573" w:rsidP="0026574A">
      <w:pPr>
        <w:rPr>
          <w:rFonts w:ascii="Arial" w:hAnsi="Arial" w:cs="Arial"/>
          <w:sz w:val="24"/>
          <w:szCs w:val="24"/>
        </w:rPr>
      </w:pPr>
      <w:r w:rsidRPr="000D560C">
        <w:rPr>
          <w:rFonts w:ascii="Arial" w:hAnsi="Arial" w:cs="Arial"/>
          <w:b/>
          <w:bCs/>
          <w:sz w:val="24"/>
          <w:szCs w:val="24"/>
        </w:rPr>
        <w:t>Pantalla de Home</w:t>
      </w:r>
      <w:r>
        <w:rPr>
          <w:rFonts w:ascii="Arial" w:hAnsi="Arial" w:cs="Arial"/>
          <w:sz w:val="24"/>
          <w:szCs w:val="24"/>
        </w:rPr>
        <w:t>:</w:t>
      </w:r>
      <w:r w:rsidR="0063401B">
        <w:rPr>
          <w:rFonts w:ascii="Arial" w:hAnsi="Arial" w:cs="Arial"/>
          <w:sz w:val="24"/>
          <w:szCs w:val="24"/>
        </w:rPr>
        <w:t xml:space="preserve"> </w:t>
      </w:r>
      <w:r w:rsidR="00824560">
        <w:rPr>
          <w:rFonts w:ascii="Arial" w:hAnsi="Arial" w:cs="Arial"/>
          <w:sz w:val="24"/>
          <w:szCs w:val="24"/>
        </w:rPr>
        <w:t xml:space="preserve">la pantalla tiene como funcionalidad, </w:t>
      </w:r>
      <w:r w:rsidR="0072250A">
        <w:rPr>
          <w:rFonts w:ascii="Arial" w:hAnsi="Arial" w:cs="Arial"/>
          <w:sz w:val="24"/>
          <w:szCs w:val="24"/>
        </w:rPr>
        <w:t>así</w:t>
      </w:r>
      <w:r w:rsidR="00824560">
        <w:rPr>
          <w:rFonts w:ascii="Arial" w:hAnsi="Arial" w:cs="Arial"/>
          <w:sz w:val="24"/>
          <w:szCs w:val="24"/>
        </w:rPr>
        <w:t xml:space="preserve"> como indica en el documento de especificaciones, mostrar un listado de clientes consultando a </w:t>
      </w:r>
      <w:r w:rsidR="00E54FE7">
        <w:rPr>
          <w:rFonts w:ascii="Arial" w:hAnsi="Arial" w:cs="Arial"/>
          <w:sz w:val="24"/>
          <w:szCs w:val="24"/>
        </w:rPr>
        <w:t xml:space="preserve">un api, </w:t>
      </w:r>
      <w:r w:rsidR="0072250A">
        <w:rPr>
          <w:rFonts w:ascii="Arial" w:hAnsi="Arial" w:cs="Arial"/>
          <w:sz w:val="24"/>
          <w:szCs w:val="24"/>
        </w:rPr>
        <w:t xml:space="preserve">el listado muestra los datos obtenidos de los usuarios, su avatar a la izquierda, seguido por el nombre del cliente, debajo del nombre el correo del cliente en modo </w:t>
      </w:r>
      <w:r w:rsidR="0072250A" w:rsidRPr="0072250A">
        <w:rPr>
          <w:rFonts w:ascii="Arial" w:hAnsi="Arial" w:cs="Arial"/>
          <w:sz w:val="24"/>
          <w:szCs w:val="24"/>
        </w:rPr>
        <w:t>hipervínculo.</w:t>
      </w:r>
    </w:p>
    <w:p w14:paraId="62AF9844" w14:textId="77777777" w:rsidR="0022322A" w:rsidRDefault="00967110" w:rsidP="0026574A">
      <w:pPr>
        <w:rPr>
          <w:rFonts w:ascii="Arial" w:hAnsi="Arial" w:cs="Arial"/>
          <w:sz w:val="24"/>
          <w:szCs w:val="24"/>
        </w:rPr>
      </w:pPr>
      <w:r w:rsidRPr="00967110">
        <w:rPr>
          <w:rFonts w:ascii="Arial" w:hAnsi="Arial" w:cs="Arial"/>
          <w:b/>
          <w:bCs/>
          <w:sz w:val="24"/>
          <w:szCs w:val="24"/>
        </w:rPr>
        <w:t>Pantalla de Estado</w:t>
      </w:r>
      <w:r>
        <w:rPr>
          <w:rFonts w:ascii="Arial" w:hAnsi="Arial" w:cs="Arial"/>
          <w:sz w:val="24"/>
          <w:szCs w:val="24"/>
        </w:rPr>
        <w:t xml:space="preserve">: </w:t>
      </w:r>
      <w:r w:rsidR="006D3576">
        <w:rPr>
          <w:rFonts w:ascii="Arial" w:hAnsi="Arial" w:cs="Arial"/>
          <w:sz w:val="24"/>
          <w:szCs w:val="24"/>
        </w:rPr>
        <w:t xml:space="preserve">esta pantalla simplemente muestra los datos del </w:t>
      </w:r>
      <w:r w:rsidR="00E97031">
        <w:rPr>
          <w:rFonts w:ascii="Arial" w:hAnsi="Arial" w:cs="Arial"/>
          <w:sz w:val="24"/>
          <w:szCs w:val="24"/>
        </w:rPr>
        <w:t xml:space="preserve">cliente </w:t>
      </w:r>
      <w:r w:rsidR="006D3576">
        <w:rPr>
          <w:rFonts w:ascii="Arial" w:hAnsi="Arial" w:cs="Arial"/>
          <w:sz w:val="24"/>
          <w:szCs w:val="24"/>
        </w:rPr>
        <w:t xml:space="preserve">obtenidos por el api, </w:t>
      </w:r>
      <w:r w:rsidR="00E97031">
        <w:rPr>
          <w:rFonts w:ascii="Arial" w:hAnsi="Arial" w:cs="Arial"/>
          <w:sz w:val="24"/>
          <w:szCs w:val="24"/>
        </w:rPr>
        <w:t>siguiendo el documento con las especificaciones mostrando el estado del cliente dependiendo del número aleatorio obtenido.</w:t>
      </w:r>
    </w:p>
    <w:p w14:paraId="05715BF2" w14:textId="77777777" w:rsidR="0022322A" w:rsidRDefault="0022322A" w:rsidP="0022322A">
      <w:pPr>
        <w:pStyle w:val="Ttulo1"/>
      </w:pPr>
      <w:bookmarkStart w:id="1" w:name="_Toc139796777"/>
      <w:r>
        <w:t>Requisitos</w:t>
      </w:r>
      <w:bookmarkEnd w:id="1"/>
    </w:p>
    <w:p w14:paraId="68E11453" w14:textId="77777777" w:rsidR="0022322A" w:rsidRDefault="0022322A" w:rsidP="0022322A">
      <w:pPr>
        <w:rPr>
          <w:rFonts w:ascii="Arial" w:hAnsi="Arial" w:cs="Arial"/>
          <w:sz w:val="24"/>
          <w:szCs w:val="24"/>
        </w:rPr>
      </w:pPr>
      <w:r w:rsidRPr="00011A4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DD5A3F3" wp14:editId="27FF550E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75095" cy="1276350"/>
            <wp:effectExtent l="0" t="0" r="1905" b="0"/>
            <wp:wrapTight wrapText="bothSides">
              <wp:wrapPolygon edited="0">
                <wp:start x="0" y="0"/>
                <wp:lineTo x="0" y="21278"/>
                <wp:lineTo x="21543" y="21278"/>
                <wp:lineTo x="21543" y="0"/>
                <wp:lineTo x="0" y="0"/>
              </wp:wrapPolygon>
            </wp:wrapTight>
            <wp:docPr id="156647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5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Los requisitos para mínimos para levantar el proyecto son los siguientes.</w:t>
      </w:r>
    </w:p>
    <w:p w14:paraId="1D008C5D" w14:textId="75004650" w:rsidR="0026574A" w:rsidRDefault="00C56B44" w:rsidP="0026574A">
      <w:r>
        <w:rPr>
          <w:rFonts w:ascii="Arial" w:hAnsi="Arial" w:cs="Arial"/>
          <w:sz w:val="24"/>
          <w:szCs w:val="24"/>
        </w:rPr>
        <w:t>Siguiendo estas especificaciones se puede generar un .apk del proyecto sin inconvenientes</w:t>
      </w:r>
      <w:r w:rsidR="0096196B">
        <w:rPr>
          <w:rFonts w:ascii="Arial" w:hAnsi="Arial" w:cs="Arial"/>
          <w:sz w:val="24"/>
          <w:szCs w:val="24"/>
        </w:rPr>
        <w:t xml:space="preserve"> con el comando </w:t>
      </w:r>
      <w:r w:rsidR="003F0BE0">
        <w:rPr>
          <w:rFonts w:ascii="Arial" w:hAnsi="Arial" w:cs="Arial"/>
          <w:b/>
          <w:bCs/>
          <w:sz w:val="24"/>
          <w:szCs w:val="24"/>
        </w:rPr>
        <w:t>f</w:t>
      </w:r>
      <w:r w:rsidR="0096196B">
        <w:rPr>
          <w:rFonts w:ascii="Arial" w:hAnsi="Arial" w:cs="Arial"/>
          <w:b/>
          <w:bCs/>
          <w:sz w:val="24"/>
          <w:szCs w:val="24"/>
        </w:rPr>
        <w:t>lutter build apk.</w:t>
      </w:r>
      <w:r w:rsidR="0026574A">
        <w:br w:type="page"/>
      </w:r>
    </w:p>
    <w:p w14:paraId="5A78480D" w14:textId="002B6CFB" w:rsidR="00B87AE8" w:rsidRDefault="00265AD5" w:rsidP="00265AD5">
      <w:pPr>
        <w:pStyle w:val="Ttulo1"/>
      </w:pPr>
      <w:bookmarkStart w:id="2" w:name="_Toc139796778"/>
      <w:r>
        <w:lastRenderedPageBreak/>
        <w:t>Arquitectura</w:t>
      </w:r>
      <w:bookmarkEnd w:id="2"/>
    </w:p>
    <w:p w14:paraId="2322E7FD" w14:textId="06FE4F64" w:rsidR="00014340" w:rsidRDefault="00916CFE" w:rsidP="000143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proyecto cuenta con una arquitectura simple de Vistas – Servicios </w:t>
      </w:r>
      <w:r w:rsidR="00465916">
        <w:rPr>
          <w:rFonts w:ascii="Arial" w:hAnsi="Arial" w:cs="Arial"/>
          <w:sz w:val="24"/>
          <w:szCs w:val="24"/>
        </w:rPr>
        <w:t>– Widgets para mantener un código ordenado y legible.</w:t>
      </w:r>
    </w:p>
    <w:p w14:paraId="6D0BDADA" w14:textId="7E436D46" w:rsidR="0011003F" w:rsidRPr="002D3D4C" w:rsidRDefault="003573F6" w:rsidP="002D3D4C">
      <w:pPr>
        <w:rPr>
          <w:rFonts w:ascii="Arial" w:hAnsi="Arial" w:cs="Arial"/>
          <w:sz w:val="24"/>
          <w:szCs w:val="24"/>
        </w:rPr>
      </w:pPr>
      <w:r w:rsidRPr="00357A1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E15892F" wp14:editId="3AAC250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10214" cy="6982799"/>
            <wp:effectExtent l="0" t="0" r="0" b="8890"/>
            <wp:wrapTight wrapText="bothSides">
              <wp:wrapPolygon edited="0">
                <wp:start x="0" y="0"/>
                <wp:lineTo x="0" y="21569"/>
                <wp:lineTo x="21442" y="21569"/>
                <wp:lineTo x="21442" y="0"/>
                <wp:lineTo x="0" y="0"/>
              </wp:wrapPolygon>
            </wp:wrapTight>
            <wp:docPr id="203894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400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003F" w:rsidRPr="002D3D4C" w:rsidSect="00D3182A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42291"/>
    <w:multiLevelType w:val="hybridMultilevel"/>
    <w:tmpl w:val="A0045FC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8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15"/>
    <w:rsid w:val="00011A45"/>
    <w:rsid w:val="00014340"/>
    <w:rsid w:val="000647F5"/>
    <w:rsid w:val="000D560C"/>
    <w:rsid w:val="0011003F"/>
    <w:rsid w:val="00123195"/>
    <w:rsid w:val="0022322A"/>
    <w:rsid w:val="0026574A"/>
    <w:rsid w:val="00265AD5"/>
    <w:rsid w:val="002D1573"/>
    <w:rsid w:val="002D3D4C"/>
    <w:rsid w:val="002D3ECD"/>
    <w:rsid w:val="002E0781"/>
    <w:rsid w:val="002F7D68"/>
    <w:rsid w:val="003573F6"/>
    <w:rsid w:val="00357A1C"/>
    <w:rsid w:val="003D1E63"/>
    <w:rsid w:val="003F0BE0"/>
    <w:rsid w:val="00465916"/>
    <w:rsid w:val="004D7328"/>
    <w:rsid w:val="00610715"/>
    <w:rsid w:val="0063401B"/>
    <w:rsid w:val="006D3576"/>
    <w:rsid w:val="0072250A"/>
    <w:rsid w:val="007F7DC1"/>
    <w:rsid w:val="00824560"/>
    <w:rsid w:val="00857A2D"/>
    <w:rsid w:val="00916CFE"/>
    <w:rsid w:val="0096196B"/>
    <w:rsid w:val="00967110"/>
    <w:rsid w:val="009B1E7D"/>
    <w:rsid w:val="00A33EFB"/>
    <w:rsid w:val="00AE0D97"/>
    <w:rsid w:val="00B87AE8"/>
    <w:rsid w:val="00C34259"/>
    <w:rsid w:val="00C56B44"/>
    <w:rsid w:val="00CB2474"/>
    <w:rsid w:val="00CB6084"/>
    <w:rsid w:val="00D3182A"/>
    <w:rsid w:val="00D71E7F"/>
    <w:rsid w:val="00D901DC"/>
    <w:rsid w:val="00E54FE7"/>
    <w:rsid w:val="00E97031"/>
    <w:rsid w:val="00EB6F32"/>
    <w:rsid w:val="00EC16BA"/>
    <w:rsid w:val="00F81239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4DDC"/>
  <w15:chartTrackingRefBased/>
  <w15:docId w15:val="{C13C13AC-2D0D-4384-AF7F-287B13EE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182A"/>
    <w:pPr>
      <w:spacing w:after="0" w:line="240" w:lineRule="auto"/>
    </w:pPr>
    <w:rPr>
      <w:rFonts w:eastAsiaTheme="minorEastAsia"/>
      <w:kern w:val="0"/>
      <w:lang w:eastAsia="es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182A"/>
    <w:rPr>
      <w:rFonts w:eastAsiaTheme="minorEastAsia"/>
      <w:kern w:val="0"/>
      <w:lang w:eastAsia="es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65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D3D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71E7F"/>
    <w:pPr>
      <w:outlineLvl w:val="9"/>
    </w:pPr>
    <w:rPr>
      <w:kern w:val="0"/>
      <w:lang w:eastAsia="es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71E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1E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documentación de la prueba técnica en Flutter </Abstract>
  <CompanyAddress/>
  <CompanyPhone/>
  <CompanyFax/>
  <CompanyEmail>alan.gwynn199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BE119-67BA-49B4-9372-4D15C580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ueba técnica</dc:title>
  <dc:subject/>
  <dc:creator>Alan Gwynn</dc:creator>
  <cp:keywords/>
  <dc:description/>
  <cp:lastModifiedBy>alejandro gwynn</cp:lastModifiedBy>
  <cp:revision>45</cp:revision>
  <dcterms:created xsi:type="dcterms:W3CDTF">2023-07-09T15:34:00Z</dcterms:created>
  <dcterms:modified xsi:type="dcterms:W3CDTF">2023-07-09T16:06:00Z</dcterms:modified>
</cp:coreProperties>
</file>